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2F2C43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491A7B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2F2C4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1500AC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______________________________  Гл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2F2C4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C80523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2F2C43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товского</w:t>
      </w:r>
      <w:r w:rsidR="00BE6E06"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о</w:t>
      </w:r>
      <w:proofErr w:type="spellEnd"/>
      <w:r w:rsidRPr="00E0445F">
        <w:rPr>
          <w:rFonts w:ascii="Times New Roman" w:hAnsi="Times New Roman" w:cs="Times New Roman"/>
        </w:rPr>
        <w:t xml:space="preserve">-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D227E"/>
    <w:rsid w:val="000E2136"/>
    <w:rsid w:val="0013343F"/>
    <w:rsid w:val="00142290"/>
    <w:rsid w:val="001500AC"/>
    <w:rsid w:val="00182D7D"/>
    <w:rsid w:val="001F29B3"/>
    <w:rsid w:val="001F3719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C5D01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66D54"/>
    <w:rsid w:val="00F80FF8"/>
    <w:rsid w:val="00FD1739"/>
    <w:rsid w:val="00FD2F25"/>
    <w:rsid w:val="00FE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19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ED7-9030-41CB-A4F3-398F3FB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2</cp:revision>
  <cp:lastPrinted>2019-11-05T06:04:00Z</cp:lastPrinted>
  <dcterms:created xsi:type="dcterms:W3CDTF">2019-11-07T05:48:00Z</dcterms:created>
  <dcterms:modified xsi:type="dcterms:W3CDTF">2019-11-07T05:48:00Z</dcterms:modified>
</cp:coreProperties>
</file>